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28D" w:rsidRPr="004803CD" w:rsidRDefault="004F0869" w:rsidP="00AA3D10">
      <w:pPr>
        <w:shd w:val="clear" w:color="auto" w:fill="FFFFFF"/>
        <w:spacing w:line="312" w:lineRule="exact"/>
        <w:ind w:right="-58"/>
        <w:jc w:val="center"/>
        <w:rPr>
          <w:rFonts w:ascii="Arial" w:hAnsi="Arial" w:cs="Arial"/>
          <w:b/>
          <w:sz w:val="24"/>
          <w:szCs w:val="24"/>
        </w:rPr>
      </w:pPr>
      <w:r w:rsidRPr="004F0869">
        <w:rPr>
          <w:rFonts w:ascii="Arial" w:hAnsi="Arial" w:cs="Arial"/>
          <w:b/>
          <w:noProof/>
          <w:spacing w:val="-6"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328.45pt;margin-top:12.2pt;width:214.65pt;height:86.55pt;z-index:251663360;mso-width-percent:400;mso-width-percent:400;mso-width-relative:margin;mso-height-relative:margin">
            <v:textbox style="mso-next-textbox:#_x0000_s1078">
              <w:txbxContent>
                <w:p w:rsidR="00F3628D" w:rsidRPr="004B7590" w:rsidRDefault="00F3628D" w:rsidP="00F3628D">
                  <w:pPr>
                    <w:spacing w:line="480" w:lineRule="auto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4B7590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Δ.Δ.Ε. ΚΟΖΑΝΗΣ</w:t>
                  </w:r>
                </w:p>
                <w:p w:rsidR="00F3628D" w:rsidRPr="00A235DC" w:rsidRDefault="00F3628D" w:rsidP="00F3628D">
                  <w:pPr>
                    <w:spacing w:line="480" w:lineRule="auto"/>
                    <w:rPr>
                      <w:rFonts w:asciiTheme="minorHAnsi" w:hAnsiTheme="minorHAnsi"/>
                    </w:rPr>
                  </w:pPr>
                  <w:r w:rsidRPr="00A235DC">
                    <w:rPr>
                      <w:rFonts w:asciiTheme="minorHAnsi" w:hAnsiTheme="minorHAnsi"/>
                    </w:rPr>
                    <w:t>ΑΡΙΘ. ΠΡΩΤ.: …………………………</w:t>
                  </w:r>
                  <w:r w:rsidR="004B7590">
                    <w:rPr>
                      <w:rFonts w:asciiTheme="minorHAnsi" w:hAnsiTheme="minorHAnsi"/>
                    </w:rPr>
                    <w:t>…………………………..</w:t>
                  </w:r>
                </w:p>
                <w:p w:rsidR="00F3628D" w:rsidRPr="00A235DC" w:rsidRDefault="00F3628D" w:rsidP="00F3628D">
                  <w:pPr>
                    <w:spacing w:line="480" w:lineRule="auto"/>
                    <w:rPr>
                      <w:rFonts w:asciiTheme="minorHAnsi" w:hAnsiTheme="minorHAnsi"/>
                    </w:rPr>
                  </w:pPr>
                  <w:r w:rsidRPr="00A235DC">
                    <w:rPr>
                      <w:rFonts w:asciiTheme="minorHAnsi" w:hAnsiTheme="minorHAnsi"/>
                    </w:rPr>
                    <w:t>ΠΑΡΑΛΗΦΘΗΚΕ:…………………………</w:t>
                  </w:r>
                  <w:r w:rsidR="004B7590">
                    <w:rPr>
                      <w:rFonts w:asciiTheme="minorHAnsi" w:hAnsiTheme="minorHAnsi"/>
                    </w:rPr>
                    <w:t>……………………….</w:t>
                  </w:r>
                </w:p>
              </w:txbxContent>
            </v:textbox>
          </v:shape>
        </w:pict>
      </w:r>
    </w:p>
    <w:p w:rsidR="00CA798C" w:rsidRDefault="00CA798C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Pr="00A4237F" w:rsidRDefault="008F2EDD" w:rsidP="008F2EDD">
      <w:pPr>
        <w:shd w:val="clear" w:color="auto" w:fill="FFFFFF"/>
        <w:spacing w:line="312" w:lineRule="exact"/>
        <w:ind w:right="-58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pacing w:val="-6"/>
          <w:sz w:val="24"/>
          <w:szCs w:val="24"/>
          <w:u w:val="single"/>
        </w:rPr>
        <w:t xml:space="preserve">Αίτηση </w:t>
      </w:r>
      <w:r w:rsidRPr="00A33DD0">
        <w:rPr>
          <w:rFonts w:ascii="Arial" w:hAnsi="Arial" w:cs="Arial"/>
          <w:b/>
          <w:spacing w:val="-6"/>
          <w:sz w:val="24"/>
          <w:szCs w:val="24"/>
          <w:u w:val="single"/>
        </w:rPr>
        <w:t>Τ</w:t>
      </w:r>
      <w:r>
        <w:rPr>
          <w:rFonts w:ascii="Arial" w:hAnsi="Arial" w:cs="Arial"/>
          <w:b/>
          <w:spacing w:val="-6"/>
          <w:sz w:val="24"/>
          <w:szCs w:val="24"/>
          <w:u w:val="single"/>
        </w:rPr>
        <w:t>οποθέτησης</w:t>
      </w:r>
      <w:r w:rsidRPr="00A33DD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pacing w:val="-6"/>
          <w:sz w:val="24"/>
          <w:szCs w:val="24"/>
          <w:u w:val="single"/>
        </w:rPr>
        <w:t xml:space="preserve">σε </w:t>
      </w:r>
      <w:r w:rsidRPr="00A33DD0">
        <w:rPr>
          <w:rFonts w:ascii="Arial" w:hAnsi="Arial" w:cs="Arial"/>
          <w:b/>
          <w:spacing w:val="-6"/>
          <w:sz w:val="24"/>
          <w:szCs w:val="24"/>
          <w:u w:val="single"/>
        </w:rPr>
        <w:t>Ο</w:t>
      </w:r>
      <w:r>
        <w:rPr>
          <w:rFonts w:ascii="Arial" w:hAnsi="Arial" w:cs="Arial"/>
          <w:b/>
          <w:spacing w:val="-6"/>
          <w:sz w:val="24"/>
          <w:szCs w:val="24"/>
          <w:u w:val="single"/>
        </w:rPr>
        <w:t>ργανική</w:t>
      </w:r>
      <w:r w:rsidRPr="00A33DD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Θ</w:t>
      </w:r>
      <w:r>
        <w:rPr>
          <w:rFonts w:ascii="Arial" w:hAnsi="Arial" w:cs="Arial"/>
          <w:b/>
          <w:spacing w:val="-6"/>
          <w:sz w:val="24"/>
          <w:szCs w:val="24"/>
          <w:u w:val="single"/>
        </w:rPr>
        <w:t>έση</w:t>
      </w:r>
      <w:r w:rsidRPr="00A33DD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 w:rsidR="004B759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από </w:t>
      </w:r>
      <w:proofErr w:type="spellStart"/>
      <w:r w:rsidR="004B7590">
        <w:rPr>
          <w:rFonts w:ascii="Arial" w:hAnsi="Arial" w:cs="Arial"/>
          <w:b/>
          <w:spacing w:val="-6"/>
          <w:sz w:val="24"/>
          <w:szCs w:val="24"/>
          <w:u w:val="single"/>
        </w:rPr>
        <w:t>Υπεραριθμία</w:t>
      </w:r>
      <w:proofErr w:type="spellEnd"/>
      <w:r w:rsidR="004B759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για το Σχολικό Έτος</w:t>
      </w:r>
      <w:r w:rsidRPr="00A33DD0">
        <w:rPr>
          <w:rFonts w:ascii="Arial" w:hAnsi="Arial" w:cs="Arial"/>
          <w:b/>
          <w:sz w:val="24"/>
          <w:szCs w:val="24"/>
          <w:u w:val="single"/>
        </w:rPr>
        <w:t xml:space="preserve"> 20</w:t>
      </w:r>
      <w:r w:rsidRPr="00BE7157">
        <w:rPr>
          <w:rFonts w:ascii="Arial" w:hAnsi="Arial" w:cs="Arial"/>
          <w:b/>
          <w:sz w:val="24"/>
          <w:szCs w:val="24"/>
          <w:u w:val="single"/>
        </w:rPr>
        <w:t>1</w:t>
      </w:r>
      <w:r w:rsidR="00A4237F" w:rsidRPr="00A4237F">
        <w:rPr>
          <w:rFonts w:ascii="Arial" w:hAnsi="Arial" w:cs="Arial"/>
          <w:b/>
          <w:sz w:val="24"/>
          <w:szCs w:val="24"/>
          <w:u w:val="single"/>
        </w:rPr>
        <w:t>7</w:t>
      </w:r>
      <w:r w:rsidRPr="00A33DD0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–</w:t>
      </w:r>
      <w:r w:rsidRPr="00A33DD0">
        <w:rPr>
          <w:rFonts w:ascii="Arial" w:hAnsi="Arial" w:cs="Arial"/>
          <w:b/>
          <w:sz w:val="24"/>
          <w:szCs w:val="24"/>
          <w:u w:val="single"/>
        </w:rPr>
        <w:t xml:space="preserve"> 20</w:t>
      </w:r>
      <w:r w:rsidRPr="00670D04">
        <w:rPr>
          <w:rFonts w:ascii="Arial" w:hAnsi="Arial" w:cs="Arial"/>
          <w:b/>
          <w:sz w:val="24"/>
          <w:szCs w:val="24"/>
          <w:u w:val="single"/>
        </w:rPr>
        <w:t>1</w:t>
      </w:r>
      <w:r w:rsidR="00A4237F" w:rsidRPr="00A4237F">
        <w:rPr>
          <w:rFonts w:ascii="Arial" w:hAnsi="Arial" w:cs="Arial"/>
          <w:b/>
          <w:sz w:val="24"/>
          <w:szCs w:val="24"/>
          <w:u w:val="single"/>
        </w:rPr>
        <w:t>8</w:t>
      </w:r>
    </w:p>
    <w:p w:rsidR="008F2EDD" w:rsidRPr="00670D04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tbl>
      <w:tblPr>
        <w:tblW w:w="10665" w:type="dxa"/>
        <w:jc w:val="center"/>
        <w:tblLayout w:type="fixed"/>
        <w:tblLook w:val="04A0"/>
      </w:tblPr>
      <w:tblGrid>
        <w:gridCol w:w="3374"/>
        <w:gridCol w:w="2241"/>
        <w:gridCol w:w="993"/>
        <w:gridCol w:w="141"/>
        <w:gridCol w:w="1423"/>
        <w:gridCol w:w="81"/>
        <w:gridCol w:w="2412"/>
      </w:tblGrid>
      <w:tr w:rsidR="005E4D42" w:rsidRPr="005E4D42" w:rsidTr="008F2EDD">
        <w:trPr>
          <w:trHeight w:val="315"/>
          <w:jc w:val="center"/>
        </w:trPr>
        <w:tc>
          <w:tcPr>
            <w:tcW w:w="106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D42" w:rsidRPr="005E4D42" w:rsidRDefault="00C95709" w:rsidP="00C9570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ATOMIKA</w:t>
            </w:r>
            <w:r w:rsidR="005E4D42" w:rsidRPr="005E4D4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ΣΤΟΙΧΕΙΑ</w:t>
            </w:r>
          </w:p>
        </w:tc>
      </w:tr>
      <w:tr w:rsidR="005E4D42" w:rsidRPr="005E4D42" w:rsidTr="00A90718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E4D42" w:rsidRPr="005E4D42" w:rsidRDefault="005E4D42" w:rsidP="00EA59E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Επώνυμο: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2" w:rsidRPr="005E4D42" w:rsidRDefault="005E4D42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E4D42" w:rsidRPr="005E4D42" w:rsidRDefault="005E4D42" w:rsidP="00EA59E1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Όνομα Πατρός: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4D42" w:rsidRPr="005E4D42" w:rsidRDefault="005E4D42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4D42" w:rsidRPr="005E4D42" w:rsidTr="00A90718">
        <w:trPr>
          <w:trHeight w:val="315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E4D42" w:rsidRPr="005E4D42" w:rsidRDefault="005E4D42" w:rsidP="00EA59E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Όνομα: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2" w:rsidRPr="005E4D42" w:rsidRDefault="005E4D42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E4D42" w:rsidRPr="005E4D42" w:rsidRDefault="005E4D42" w:rsidP="00EA59E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Όνομα Μητρός: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4D42" w:rsidRPr="005E4D42" w:rsidRDefault="005E4D42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4D42" w:rsidRPr="005E4D42" w:rsidTr="00A90718">
        <w:trPr>
          <w:trHeight w:val="300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E4D42" w:rsidRPr="005E4D42" w:rsidRDefault="005E4D42" w:rsidP="00EA59E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Αριθμός Μητρώου: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42" w:rsidRPr="005E4D42" w:rsidRDefault="005E4D42" w:rsidP="00EA59E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E4D42" w:rsidRPr="005E4D42" w:rsidRDefault="005E4D42" w:rsidP="00EA59E1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E4D4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4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D42" w:rsidRPr="005E4D42" w:rsidRDefault="005E4D42" w:rsidP="00EA59E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5E4D42" w:rsidRPr="005E4D42" w:rsidTr="00A90718">
        <w:trPr>
          <w:trHeight w:val="300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E4D42" w:rsidRPr="005E4D42" w:rsidRDefault="005E4D42" w:rsidP="005E4D42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Τηλέφωνο Σταθερό: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42" w:rsidRPr="005E4D42" w:rsidRDefault="005E4D42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E4D42" w:rsidRPr="005E4D42" w:rsidRDefault="005E4D42" w:rsidP="00EA59E1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Κινητό</w:t>
            </w:r>
            <w:r w:rsidRPr="005E4D4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4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D42" w:rsidRPr="005E4D42" w:rsidRDefault="005E4D42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90718" w:rsidRPr="005E4D42" w:rsidTr="00A90718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90718" w:rsidRPr="005E4D42" w:rsidRDefault="00A90718" w:rsidP="00F3628D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90718">
              <w:rPr>
                <w:rFonts w:asciiTheme="minorHAnsi" w:hAnsiTheme="minorHAnsi"/>
                <w:b/>
                <w:bCs/>
                <w:sz w:val="16"/>
                <w:szCs w:val="16"/>
              </w:rPr>
              <w:t>Κωδικός Ειδικότητας: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0718" w:rsidRPr="005E4D42" w:rsidRDefault="00A90718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A90718" w:rsidRDefault="00A90718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A90718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Ειδικότητα:</w:t>
            </w:r>
          </w:p>
        </w:tc>
        <w:tc>
          <w:tcPr>
            <w:tcW w:w="405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18" w:rsidRPr="005E4D42" w:rsidRDefault="00A90718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F2EDD" w:rsidRPr="005E4D42" w:rsidTr="004B7590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F2EDD" w:rsidRPr="005E4D42" w:rsidRDefault="008F2EDD" w:rsidP="00F3628D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Σχολείο </w:t>
            </w:r>
            <w:r w:rsidR="004F0869"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MERGEFIELD M_18 </w:instrText>
            </w:r>
            <w:r w:rsidR="004F0869"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Pr="005E4D42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Οργανικής</w:t>
            </w:r>
            <w:r w:rsidR="004F0869"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F2EDD" w:rsidRPr="005E4D42" w:rsidRDefault="008F2EDD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8F2EDD" w:rsidRPr="005E4D42" w:rsidRDefault="008F2EDD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Ομάδα Σχολείο</w:t>
            </w:r>
            <w:r w:rsidR="004B75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υ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DD" w:rsidRPr="005E4D42" w:rsidRDefault="008F2EDD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628D" w:rsidRPr="005E4D42" w:rsidTr="008F2EDD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3628D" w:rsidRPr="005E4D42" w:rsidRDefault="00F3628D" w:rsidP="00F3628D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Ειδική Κατηγορία:</w:t>
            </w:r>
          </w:p>
        </w:tc>
        <w:tc>
          <w:tcPr>
            <w:tcW w:w="72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28D" w:rsidRPr="005E4D42" w:rsidRDefault="00F3628D" w:rsidP="00EA59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854C7" w:rsidRDefault="006854C7" w:rsidP="005A6A1C">
      <w:pPr>
        <w:shd w:val="clear" w:color="auto" w:fill="FFFFFF"/>
        <w:tabs>
          <w:tab w:val="left" w:leader="dot" w:pos="3245"/>
        </w:tabs>
        <w:spacing w:line="370" w:lineRule="exact"/>
        <w:jc w:val="both"/>
        <w:rPr>
          <w:rFonts w:ascii="Arial" w:hAnsi="Arial" w:cs="Arial"/>
        </w:rPr>
      </w:pPr>
    </w:p>
    <w:tbl>
      <w:tblPr>
        <w:tblW w:w="6095" w:type="dxa"/>
        <w:tblInd w:w="2235" w:type="dxa"/>
        <w:tblLook w:val="0000"/>
      </w:tblPr>
      <w:tblGrid>
        <w:gridCol w:w="4225"/>
        <w:gridCol w:w="1870"/>
      </w:tblGrid>
      <w:tr w:rsidR="00F3628D" w:rsidRPr="004312C8" w:rsidTr="008F2EDD">
        <w:trPr>
          <w:trHeight w:val="255"/>
        </w:trPr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EDD">
              <w:rPr>
                <w:rFonts w:ascii="Arial" w:hAnsi="Arial" w:cs="Arial"/>
                <w:b/>
                <w:sz w:val="24"/>
                <w:szCs w:val="24"/>
              </w:rPr>
              <w:t>Συμπληρώνεται από την Υπηρεσία</w:t>
            </w:r>
          </w:p>
        </w:tc>
      </w:tr>
      <w:tr w:rsidR="00F3628D" w:rsidRPr="00984357" w:rsidTr="008F2EDD">
        <w:trPr>
          <w:trHeight w:val="255"/>
        </w:trPr>
        <w:tc>
          <w:tcPr>
            <w:tcW w:w="4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bCs/>
                <w:sz w:val="16"/>
                <w:szCs w:val="16"/>
              </w:rPr>
              <w:t>Μονάδες Συνολικής Υπηρεσίας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984357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3628D" w:rsidRPr="005A1452" w:rsidTr="008F2EDD">
        <w:trPr>
          <w:trHeight w:val="255"/>
        </w:trPr>
        <w:tc>
          <w:tcPr>
            <w:tcW w:w="4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sz w:val="16"/>
                <w:szCs w:val="16"/>
              </w:rPr>
              <w:t>Μονάδες Συνθηκών Διαβίωσης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5A1452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F3628D" w:rsidRPr="00984357" w:rsidTr="008F2EDD">
        <w:trPr>
          <w:trHeight w:val="255"/>
        </w:trPr>
        <w:tc>
          <w:tcPr>
            <w:tcW w:w="4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sz w:val="16"/>
                <w:szCs w:val="16"/>
              </w:rPr>
              <w:t>Οικογενειακής Κατάστασης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984357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8F2EDD">
        <w:trPr>
          <w:trHeight w:val="255"/>
        </w:trPr>
        <w:tc>
          <w:tcPr>
            <w:tcW w:w="4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sz w:val="16"/>
                <w:szCs w:val="16"/>
              </w:rPr>
              <w:t>Εντοπιότητας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984357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585A34" w:rsidTr="008F2EDD">
        <w:trPr>
          <w:trHeight w:val="255"/>
        </w:trPr>
        <w:tc>
          <w:tcPr>
            <w:tcW w:w="42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sz w:val="16"/>
                <w:szCs w:val="16"/>
              </w:rPr>
              <w:t>Συνυπηρέτησης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585A34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8F2EDD">
        <w:trPr>
          <w:trHeight w:val="255"/>
        </w:trPr>
        <w:tc>
          <w:tcPr>
            <w:tcW w:w="4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EDD">
              <w:rPr>
                <w:rFonts w:ascii="Arial" w:hAnsi="Arial" w:cs="Arial"/>
                <w:b/>
                <w:sz w:val="24"/>
                <w:szCs w:val="24"/>
              </w:rPr>
              <w:t>Σύνολο Μορίων</w:t>
            </w:r>
          </w:p>
        </w:tc>
        <w:tc>
          <w:tcPr>
            <w:tcW w:w="187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984357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2257C" w:rsidRDefault="0082257C" w:rsidP="00CD738D">
      <w:pPr>
        <w:shd w:val="clear" w:color="auto" w:fill="FFFFFF"/>
        <w:spacing w:line="264" w:lineRule="exact"/>
        <w:ind w:left="11"/>
        <w:jc w:val="both"/>
        <w:rPr>
          <w:rFonts w:ascii="Arial" w:hAnsi="Arial" w:cs="Arial"/>
          <w:sz w:val="16"/>
          <w:szCs w:val="16"/>
        </w:rPr>
      </w:pPr>
    </w:p>
    <w:p w:rsidR="0082257C" w:rsidRPr="00DB33BA" w:rsidRDefault="0082257C" w:rsidP="0082257C">
      <w:pPr>
        <w:shd w:val="clear" w:color="auto" w:fill="FFFFFF"/>
        <w:tabs>
          <w:tab w:val="left" w:leader="dot" w:pos="2789"/>
          <w:tab w:val="left" w:leader="dot" w:pos="7190"/>
          <w:tab w:val="left" w:leader="dot" w:pos="10075"/>
        </w:tabs>
        <w:rPr>
          <w:rFonts w:ascii="Arial" w:hAnsi="Arial" w:cs="Arial"/>
          <w:b/>
          <w:sz w:val="16"/>
          <w:szCs w:val="16"/>
          <w:u w:val="single"/>
        </w:rPr>
      </w:pPr>
    </w:p>
    <w:p w:rsidR="00A33DD0" w:rsidRPr="008F2EDD" w:rsidRDefault="00A33DD0" w:rsidP="008F2EDD">
      <w:pPr>
        <w:shd w:val="clear" w:color="auto" w:fill="FFFFFF"/>
        <w:tabs>
          <w:tab w:val="left" w:leader="dot" w:pos="2789"/>
          <w:tab w:val="left" w:leader="dot" w:pos="7190"/>
          <w:tab w:val="left" w:leader="dot" w:pos="10075"/>
        </w:tabs>
        <w:spacing w:line="360" w:lineRule="auto"/>
        <w:jc w:val="center"/>
        <w:rPr>
          <w:rFonts w:asciiTheme="minorHAnsi" w:hAnsiTheme="minorHAnsi" w:cs="Arial"/>
          <w:b/>
          <w:u w:val="single"/>
        </w:rPr>
      </w:pPr>
      <w:r w:rsidRPr="008F2EDD">
        <w:rPr>
          <w:rFonts w:asciiTheme="minorHAnsi" w:hAnsiTheme="minorHAnsi" w:cs="Arial"/>
          <w:b/>
          <w:u w:val="single"/>
        </w:rPr>
        <w:t>ΔΗΛΩΝΩ ΟΤΙ:</w:t>
      </w:r>
    </w:p>
    <w:p w:rsidR="00A33DD0" w:rsidRPr="008F2EDD" w:rsidRDefault="0082257C" w:rsidP="008F2EDD">
      <w:pPr>
        <w:shd w:val="clear" w:color="auto" w:fill="FFFFFF"/>
        <w:tabs>
          <w:tab w:val="left" w:leader="dot" w:pos="9331"/>
        </w:tabs>
        <w:spacing w:line="360" w:lineRule="auto"/>
        <w:jc w:val="both"/>
        <w:rPr>
          <w:rFonts w:asciiTheme="minorHAnsi" w:hAnsiTheme="minorHAnsi" w:cs="Arial"/>
        </w:rPr>
      </w:pPr>
      <w:r w:rsidRPr="008F2EDD">
        <w:rPr>
          <w:rFonts w:asciiTheme="minorHAnsi" w:hAnsiTheme="minorHAnsi" w:cs="Arial"/>
        </w:rPr>
        <w:t xml:space="preserve">- </w:t>
      </w:r>
      <w:r w:rsidR="00A33DD0" w:rsidRPr="008F2EDD">
        <w:rPr>
          <w:rFonts w:asciiTheme="minorHAnsi" w:hAnsiTheme="minorHAnsi" w:cs="Arial"/>
        </w:rPr>
        <w:t>Είμαι εγγεγραμμένος στα μητρώα του δήμου</w:t>
      </w:r>
      <w:r w:rsidRPr="008F2EDD">
        <w:rPr>
          <w:rFonts w:asciiTheme="minorHAnsi" w:hAnsiTheme="minorHAnsi" w:cs="Arial"/>
        </w:rPr>
        <w:t xml:space="preserve">   </w:t>
      </w:r>
      <w:r w:rsidR="00A33DD0" w:rsidRPr="008F2EDD">
        <w:rPr>
          <w:rFonts w:asciiTheme="minorHAnsi" w:hAnsiTheme="minorHAnsi" w:cs="Arial"/>
        </w:rPr>
        <w:tab/>
      </w:r>
      <w:r w:rsidR="00106203" w:rsidRPr="008F2EDD">
        <w:rPr>
          <w:rFonts w:asciiTheme="minorHAnsi" w:hAnsiTheme="minorHAnsi" w:cs="Arial"/>
        </w:rPr>
        <w:t>..</w:t>
      </w:r>
      <w:r w:rsidR="009754B2" w:rsidRPr="008F2EDD">
        <w:rPr>
          <w:rFonts w:asciiTheme="minorHAnsi" w:hAnsiTheme="minorHAnsi" w:cs="Arial"/>
        </w:rPr>
        <w:t xml:space="preserve"> </w:t>
      </w:r>
      <w:r w:rsidR="00A33DD0" w:rsidRPr="008F2EDD">
        <w:rPr>
          <w:rFonts w:asciiTheme="minorHAnsi" w:hAnsiTheme="minorHAnsi" w:cs="Arial"/>
          <w:spacing w:val="-8"/>
        </w:rPr>
        <w:t>από</w:t>
      </w:r>
      <w:r w:rsidR="00106203" w:rsidRPr="008F2EDD">
        <w:rPr>
          <w:rFonts w:asciiTheme="minorHAnsi" w:hAnsiTheme="minorHAnsi" w:cs="Arial"/>
          <w:spacing w:val="-8"/>
        </w:rPr>
        <w:t xml:space="preserve"> </w:t>
      </w:r>
      <w:r w:rsidR="00A33DD0" w:rsidRPr="008F2EDD">
        <w:rPr>
          <w:rFonts w:asciiTheme="minorHAnsi" w:hAnsiTheme="minorHAnsi" w:cs="Arial"/>
          <w:spacing w:val="-7"/>
        </w:rPr>
        <w:t xml:space="preserve">διετίας τουλάχιστον </w:t>
      </w:r>
      <w:r w:rsidR="00A33DD0" w:rsidRPr="008F2EDD">
        <w:rPr>
          <w:rFonts w:asciiTheme="minorHAnsi" w:hAnsiTheme="minorHAnsi" w:cs="Arial"/>
          <w:b/>
          <w:iCs/>
          <w:spacing w:val="-7"/>
        </w:rPr>
        <w:t>(συμπληρώνεται σε περίπτωση εντοπιότητας)</w:t>
      </w:r>
      <w:r w:rsidR="00106203" w:rsidRPr="008F2EDD">
        <w:rPr>
          <w:rFonts w:asciiTheme="minorHAnsi" w:hAnsiTheme="minorHAnsi" w:cs="Arial"/>
          <w:b/>
          <w:iCs/>
          <w:spacing w:val="-7"/>
        </w:rPr>
        <w:t>.</w:t>
      </w:r>
    </w:p>
    <w:p w:rsidR="00AA3D10" w:rsidRPr="008F2EDD" w:rsidRDefault="0082257C" w:rsidP="008F2EDD">
      <w:pPr>
        <w:shd w:val="clear" w:color="auto" w:fill="FFFFFF"/>
        <w:tabs>
          <w:tab w:val="left" w:leader="dot" w:pos="9782"/>
        </w:tabs>
        <w:spacing w:line="360" w:lineRule="auto"/>
        <w:jc w:val="both"/>
        <w:rPr>
          <w:rFonts w:asciiTheme="minorHAnsi" w:hAnsiTheme="minorHAnsi" w:cs="Arial"/>
          <w:b/>
          <w:iCs/>
          <w:spacing w:val="-10"/>
        </w:rPr>
      </w:pPr>
      <w:r w:rsidRPr="008F2EDD">
        <w:rPr>
          <w:rFonts w:asciiTheme="minorHAnsi" w:hAnsiTheme="minorHAnsi" w:cs="Arial"/>
        </w:rPr>
        <w:t xml:space="preserve">- </w:t>
      </w:r>
      <w:r w:rsidR="00A33DD0" w:rsidRPr="008F2EDD">
        <w:rPr>
          <w:rFonts w:asciiTheme="minorHAnsi" w:hAnsiTheme="minorHAnsi" w:cs="Arial"/>
        </w:rPr>
        <w:t>Ο/Η σύζυγος μου εργάζεται τα τελευταί</w:t>
      </w:r>
      <w:r w:rsidR="00D320CF">
        <w:rPr>
          <w:rFonts w:asciiTheme="minorHAnsi" w:hAnsiTheme="minorHAnsi" w:cs="Arial"/>
        </w:rPr>
        <w:t>ο</w:t>
      </w:r>
      <w:r w:rsidR="00A33DD0" w:rsidRPr="008F2EDD">
        <w:rPr>
          <w:rFonts w:asciiTheme="minorHAnsi" w:hAnsiTheme="minorHAnsi" w:cs="Arial"/>
        </w:rPr>
        <w:t xml:space="preserve"> </w:t>
      </w:r>
      <w:r w:rsidR="00D320CF">
        <w:rPr>
          <w:rFonts w:asciiTheme="minorHAnsi" w:hAnsiTheme="minorHAnsi" w:cs="Arial"/>
        </w:rPr>
        <w:t>έτος</w:t>
      </w:r>
      <w:r w:rsidR="00A33DD0" w:rsidRPr="008F2EDD">
        <w:rPr>
          <w:rFonts w:asciiTheme="minorHAnsi" w:hAnsiTheme="minorHAnsi" w:cs="Arial"/>
        </w:rPr>
        <w:t xml:space="preserve"> στην περιοχή</w:t>
      </w:r>
      <w:r w:rsidRPr="008F2EDD">
        <w:rPr>
          <w:rFonts w:asciiTheme="minorHAnsi" w:hAnsiTheme="minorHAnsi" w:cs="Arial"/>
        </w:rPr>
        <w:t xml:space="preserve">   </w:t>
      </w:r>
      <w:r w:rsidR="00A33DD0" w:rsidRPr="008F2EDD">
        <w:rPr>
          <w:rFonts w:asciiTheme="minorHAnsi" w:hAnsiTheme="minorHAnsi" w:cs="Arial"/>
        </w:rPr>
        <w:tab/>
        <w:t>που</w:t>
      </w:r>
      <w:r w:rsidR="009754B2" w:rsidRPr="008F2EDD">
        <w:rPr>
          <w:rFonts w:asciiTheme="minorHAnsi" w:hAnsiTheme="minorHAnsi" w:cs="Arial"/>
        </w:rPr>
        <w:t xml:space="preserve"> </w:t>
      </w:r>
      <w:r w:rsidR="00A33DD0" w:rsidRPr="008F2EDD">
        <w:rPr>
          <w:rFonts w:asciiTheme="minorHAnsi" w:hAnsiTheme="minorHAnsi" w:cs="Arial"/>
        </w:rPr>
        <w:t>ανήκει στο δήμο</w:t>
      </w:r>
      <w:r w:rsidR="009754B2" w:rsidRPr="008F2EDD">
        <w:rPr>
          <w:rFonts w:asciiTheme="minorHAnsi" w:hAnsiTheme="minorHAnsi" w:cs="Arial"/>
        </w:rPr>
        <w:t xml:space="preserve"> </w:t>
      </w:r>
      <w:r w:rsidR="008F2EDD">
        <w:rPr>
          <w:rFonts w:asciiTheme="minorHAnsi" w:hAnsiTheme="minorHAnsi" w:cs="Arial"/>
        </w:rPr>
        <w:t>…………………………………………………………………………………………..</w:t>
      </w:r>
      <w:r w:rsidR="008F2EDD" w:rsidRPr="008F2EDD">
        <w:rPr>
          <w:rFonts w:asciiTheme="minorHAnsi" w:hAnsiTheme="minorHAnsi" w:cs="Arial"/>
          <w:b/>
          <w:iCs/>
          <w:spacing w:val="-8"/>
        </w:rPr>
        <w:t xml:space="preserve"> </w:t>
      </w:r>
      <w:r w:rsidR="00A33DD0" w:rsidRPr="008F2EDD">
        <w:rPr>
          <w:rFonts w:asciiTheme="minorHAnsi" w:hAnsiTheme="minorHAnsi" w:cs="Arial"/>
          <w:b/>
          <w:iCs/>
          <w:spacing w:val="-8"/>
        </w:rPr>
        <w:t>(συμπληρώνεται σε περίπτωση συνυπηρέτησης</w:t>
      </w:r>
      <w:r w:rsidR="00A33DD0" w:rsidRPr="008F2EDD">
        <w:rPr>
          <w:rFonts w:asciiTheme="minorHAnsi" w:hAnsiTheme="minorHAnsi" w:cs="Arial"/>
          <w:b/>
          <w:iCs/>
          <w:spacing w:val="-10"/>
        </w:rPr>
        <w:t>)</w:t>
      </w:r>
      <w:r w:rsidR="00106203" w:rsidRPr="008F2EDD">
        <w:rPr>
          <w:rFonts w:asciiTheme="minorHAnsi" w:hAnsiTheme="minorHAnsi" w:cs="Arial"/>
          <w:b/>
          <w:iCs/>
          <w:spacing w:val="-10"/>
        </w:rPr>
        <w:t>.</w:t>
      </w:r>
    </w:p>
    <w:p w:rsidR="00AA3D10" w:rsidRPr="00AA3D10" w:rsidRDefault="00AA3D10" w:rsidP="005A6A1C">
      <w:pPr>
        <w:shd w:val="clear" w:color="auto" w:fill="FFFFFF"/>
        <w:tabs>
          <w:tab w:val="left" w:leader="dot" w:pos="9782"/>
        </w:tabs>
        <w:spacing w:line="259" w:lineRule="exact"/>
        <w:jc w:val="both"/>
        <w:rPr>
          <w:rFonts w:ascii="Arial" w:hAnsi="Arial" w:cs="Arial"/>
          <w:b/>
          <w:iCs/>
          <w:spacing w:val="-10"/>
          <w:sz w:val="6"/>
          <w:szCs w:val="6"/>
        </w:rPr>
      </w:pPr>
    </w:p>
    <w:p w:rsidR="00C65824" w:rsidRPr="004B7590" w:rsidRDefault="00F90D21" w:rsidP="0082257C">
      <w:pPr>
        <w:shd w:val="clear" w:color="auto" w:fill="FFFFFF"/>
        <w:spacing w:line="278" w:lineRule="exact"/>
        <w:jc w:val="center"/>
        <w:rPr>
          <w:rFonts w:asciiTheme="minorHAnsi" w:hAnsiTheme="minorHAnsi" w:cs="Arial"/>
          <w:bCs/>
          <w:i/>
        </w:rPr>
      </w:pPr>
      <w:r w:rsidRPr="004B7590">
        <w:rPr>
          <w:rFonts w:asciiTheme="minorHAnsi" w:hAnsiTheme="minorHAnsi" w:cs="Arial"/>
          <w:bCs/>
          <w:i/>
        </w:rPr>
        <w:t>Ε</w:t>
      </w:r>
      <w:r w:rsidR="00800258" w:rsidRPr="004B7590">
        <w:rPr>
          <w:rFonts w:asciiTheme="minorHAnsi" w:hAnsiTheme="minorHAnsi" w:cs="Arial"/>
          <w:bCs/>
          <w:i/>
        </w:rPr>
        <w:t xml:space="preserve">πιθυμώ να τοποθετηθώ σε ένα από τα παρακάτω σχολεία με την αντίστοιχη </w:t>
      </w:r>
      <w:r w:rsidR="00800258" w:rsidRPr="004B7590">
        <w:rPr>
          <w:rFonts w:asciiTheme="minorHAnsi" w:hAnsiTheme="minorHAnsi" w:cs="Arial"/>
          <w:b/>
          <w:bCs/>
          <w:i/>
        </w:rPr>
        <w:t>σειρά προτίμησης</w:t>
      </w:r>
      <w:r w:rsidRPr="004B7590">
        <w:rPr>
          <w:rFonts w:asciiTheme="minorHAnsi" w:hAnsiTheme="minorHAnsi" w:cs="Arial"/>
          <w:bCs/>
          <w:i/>
        </w:rPr>
        <w:t>.</w:t>
      </w:r>
    </w:p>
    <w:p w:rsidR="00CA798C" w:rsidRPr="0082257C" w:rsidRDefault="00CA798C" w:rsidP="001B03BC">
      <w:pPr>
        <w:shd w:val="clear" w:color="auto" w:fill="FFFFFF"/>
        <w:spacing w:line="278" w:lineRule="exact"/>
        <w:ind w:right="482"/>
        <w:rPr>
          <w:rFonts w:ascii="Arial" w:hAnsi="Arial" w:cs="Arial"/>
          <w:bCs/>
        </w:rPr>
      </w:pPr>
    </w:p>
    <w:p w:rsidR="008F2EDD" w:rsidRDefault="008F2EDD" w:rsidP="00CA798C">
      <w:pPr>
        <w:widowControl/>
        <w:autoSpaceDE/>
        <w:autoSpaceDN/>
        <w:adjustRightInd/>
        <w:jc w:val="center"/>
        <w:rPr>
          <w:rFonts w:ascii="Arial" w:hAnsi="Arial" w:cs="Arial"/>
          <w:sz w:val="16"/>
          <w:szCs w:val="16"/>
        </w:rPr>
        <w:sectPr w:rsidR="008F2EDD" w:rsidSect="008F2EDD">
          <w:type w:val="continuous"/>
          <w:pgSz w:w="11909" w:h="16834"/>
          <w:pgMar w:top="244" w:right="567" w:bottom="244" w:left="567" w:header="720" w:footer="720" w:gutter="0"/>
          <w:pgBorders w:offsetFrom="page">
            <w:top w:val="inset" w:sz="6" w:space="24" w:color="auto"/>
            <w:left w:val="inset" w:sz="6" w:space="24" w:color="auto"/>
            <w:bottom w:val="outset" w:sz="6" w:space="24" w:color="auto"/>
            <w:right w:val="outset" w:sz="6" w:space="24" w:color="auto"/>
          </w:pgBorders>
          <w:cols w:space="60"/>
          <w:noEndnote/>
        </w:sectPr>
      </w:pPr>
    </w:p>
    <w:tbl>
      <w:tblPr>
        <w:tblW w:w="4769" w:type="dxa"/>
        <w:tblInd w:w="98" w:type="dxa"/>
        <w:tblLook w:val="0000"/>
      </w:tblPr>
      <w:tblGrid>
        <w:gridCol w:w="283"/>
        <w:gridCol w:w="394"/>
        <w:gridCol w:w="4092"/>
      </w:tblGrid>
      <w:tr w:rsidR="00F3628D" w:rsidRPr="00984357" w:rsidTr="008F2EDD">
        <w:trPr>
          <w:trHeight w:val="255"/>
          <w:tblHeader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4357">
              <w:rPr>
                <w:rFonts w:ascii="Arial" w:hAnsi="Arial" w:cs="Arial"/>
                <w:b/>
                <w:bCs/>
                <w:sz w:val="16"/>
                <w:szCs w:val="16"/>
              </w:rPr>
              <w:t>ΣΕΙΡΑ ΠΡΟΤΙΜΗΣΗ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ολογράφως)</w:t>
            </w: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87072D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87072D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0754EF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54EF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87072D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F2EDD" w:rsidRDefault="008F2EDD" w:rsidP="00AA3D10">
      <w:pPr>
        <w:shd w:val="clear" w:color="auto" w:fill="FFFFFF"/>
        <w:spacing w:line="278" w:lineRule="exact"/>
        <w:ind w:right="482"/>
        <w:rPr>
          <w:rFonts w:ascii="Arial" w:hAnsi="Arial" w:cs="Arial"/>
          <w:b/>
        </w:rPr>
        <w:sectPr w:rsidR="008F2EDD" w:rsidSect="008F2EDD">
          <w:type w:val="continuous"/>
          <w:pgSz w:w="11909" w:h="16834"/>
          <w:pgMar w:top="244" w:right="567" w:bottom="244" w:left="567" w:header="720" w:footer="720" w:gutter="0"/>
          <w:pgBorders w:offsetFrom="page">
            <w:top w:val="inset" w:sz="6" w:space="24" w:color="auto"/>
            <w:left w:val="inset" w:sz="6" w:space="24" w:color="auto"/>
            <w:bottom w:val="outset" w:sz="6" w:space="24" w:color="auto"/>
            <w:right w:val="outset" w:sz="6" w:space="24" w:color="auto"/>
          </w:pgBorders>
          <w:cols w:num="2" w:space="60"/>
          <w:noEndnote/>
        </w:sectPr>
      </w:pPr>
    </w:p>
    <w:p w:rsidR="00984357" w:rsidRPr="007542A3" w:rsidRDefault="004F0869" w:rsidP="00AA3D10">
      <w:pPr>
        <w:shd w:val="clear" w:color="auto" w:fill="FFFFFF"/>
        <w:spacing w:line="278" w:lineRule="exact"/>
        <w:ind w:right="482"/>
        <w:rPr>
          <w:rFonts w:ascii="Arial" w:hAnsi="Arial" w:cs="Arial"/>
          <w:b/>
        </w:rPr>
      </w:pPr>
      <w:r w:rsidRPr="004F0869">
        <w:rPr>
          <w:rFonts w:ascii="Arial" w:hAnsi="Arial" w:cs="Arial"/>
          <w:sz w:val="16"/>
          <w:szCs w:val="16"/>
        </w:rPr>
        <w:lastRenderedPageBreak/>
        <w:pict>
          <v:shape id="_x0000_s1077" type="#_x0000_t202" style="position:absolute;margin-left:294.05pt;margin-top:17.25pt;width:215.8pt;height:68.35pt;z-index:251662336" stroked="f">
            <v:textbox style="mso-next-textbox:#_x0000_s1077">
              <w:txbxContent>
                <w:p w:rsidR="00F3628D" w:rsidRPr="00A4237F" w:rsidRDefault="00F3628D" w:rsidP="00984357">
                  <w:pPr>
                    <w:jc w:val="center"/>
                    <w:rPr>
                      <w:rFonts w:asciiTheme="minorHAnsi" w:hAnsiTheme="minorHAnsi" w:cs="Arial"/>
                      <w:lang w:val="en-US"/>
                    </w:rPr>
                  </w:pPr>
                  <w:r>
                    <w:br/>
                  </w:r>
                  <w:r w:rsidR="00A4237F">
                    <w:rPr>
                      <w:rFonts w:asciiTheme="minorHAnsi" w:hAnsiTheme="minorHAnsi" w:cs="Arial"/>
                    </w:rPr>
                    <w:t>Κοζάνη,  ____/____/ 201</w:t>
                  </w:r>
                  <w:r w:rsidR="00A4237F">
                    <w:rPr>
                      <w:rFonts w:asciiTheme="minorHAnsi" w:hAnsiTheme="minorHAnsi" w:cs="Arial"/>
                      <w:lang w:val="en-US"/>
                    </w:rPr>
                    <w:t>7</w:t>
                  </w:r>
                </w:p>
                <w:p w:rsidR="00F3628D" w:rsidRPr="004B7590" w:rsidRDefault="00F3628D" w:rsidP="00984357">
                  <w:pPr>
                    <w:jc w:val="center"/>
                    <w:rPr>
                      <w:rFonts w:asciiTheme="minorHAnsi" w:hAnsiTheme="minorHAnsi"/>
                    </w:rPr>
                  </w:pPr>
                  <w:r w:rsidRPr="004B7590">
                    <w:rPr>
                      <w:rFonts w:asciiTheme="minorHAnsi" w:hAnsiTheme="minorHAnsi"/>
                    </w:rPr>
                    <w:br/>
                  </w:r>
                  <w:r w:rsidRPr="004B7590">
                    <w:rPr>
                      <w:rFonts w:asciiTheme="minorHAnsi" w:hAnsiTheme="minorHAnsi" w:cs="Arial"/>
                      <w:b/>
                      <w:bCs/>
                    </w:rPr>
                    <w:t> </w:t>
                  </w:r>
                  <w:r w:rsidRPr="004B7590">
                    <w:rPr>
                      <w:rFonts w:asciiTheme="minorHAnsi" w:hAnsiTheme="minorHAnsi"/>
                    </w:rPr>
                    <w:br/>
                  </w:r>
                  <w:r w:rsidR="004B7590">
                    <w:rPr>
                      <w:rFonts w:asciiTheme="minorHAnsi" w:hAnsiTheme="minorHAnsi" w:cs="Arial"/>
                    </w:rPr>
                    <w:t>Ο/Η Δηλ</w:t>
                  </w:r>
                  <w:r w:rsidRPr="004B7590">
                    <w:rPr>
                      <w:rFonts w:asciiTheme="minorHAnsi" w:hAnsiTheme="minorHAnsi" w:cs="Arial"/>
                    </w:rPr>
                    <w:t>………..</w:t>
                  </w:r>
                  <w:r w:rsidRPr="004B7590">
                    <w:rPr>
                      <w:rFonts w:asciiTheme="minorHAnsi" w:hAnsiTheme="minorHAnsi"/>
                    </w:rPr>
                    <w:br/>
                    <w:t> </w:t>
                  </w:r>
                </w:p>
              </w:txbxContent>
            </v:textbox>
          </v:shape>
        </w:pict>
      </w:r>
    </w:p>
    <w:sectPr w:rsidR="00984357" w:rsidRPr="007542A3" w:rsidSect="008F2EDD">
      <w:type w:val="continuous"/>
      <w:pgSz w:w="11909" w:h="16834"/>
      <w:pgMar w:top="244" w:right="567" w:bottom="244" w:left="567" w:header="720" w:footer="720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551A2F"/>
    <w:rsid w:val="00014968"/>
    <w:rsid w:val="000271D5"/>
    <w:rsid w:val="0005009E"/>
    <w:rsid w:val="0006123F"/>
    <w:rsid w:val="0007535E"/>
    <w:rsid w:val="000754EF"/>
    <w:rsid w:val="000D5AA1"/>
    <w:rsid w:val="00106203"/>
    <w:rsid w:val="00116862"/>
    <w:rsid w:val="00177259"/>
    <w:rsid w:val="001B03BC"/>
    <w:rsid w:val="001E03BB"/>
    <w:rsid w:val="001E31E5"/>
    <w:rsid w:val="00236BD0"/>
    <w:rsid w:val="00257561"/>
    <w:rsid w:val="002A7A50"/>
    <w:rsid w:val="00321D65"/>
    <w:rsid w:val="00377A09"/>
    <w:rsid w:val="00390758"/>
    <w:rsid w:val="003C2608"/>
    <w:rsid w:val="003F46D9"/>
    <w:rsid w:val="004312C8"/>
    <w:rsid w:val="004568DB"/>
    <w:rsid w:val="0047029E"/>
    <w:rsid w:val="004803CD"/>
    <w:rsid w:val="004A4373"/>
    <w:rsid w:val="004B7590"/>
    <w:rsid w:val="004F0869"/>
    <w:rsid w:val="00516F97"/>
    <w:rsid w:val="00551A2F"/>
    <w:rsid w:val="00580210"/>
    <w:rsid w:val="00585A34"/>
    <w:rsid w:val="005934E8"/>
    <w:rsid w:val="005A1452"/>
    <w:rsid w:val="005A6A1C"/>
    <w:rsid w:val="005C2E67"/>
    <w:rsid w:val="005E4D42"/>
    <w:rsid w:val="00615674"/>
    <w:rsid w:val="00664603"/>
    <w:rsid w:val="0066692F"/>
    <w:rsid w:val="006703D3"/>
    <w:rsid w:val="00670D04"/>
    <w:rsid w:val="006854C7"/>
    <w:rsid w:val="007146FC"/>
    <w:rsid w:val="0073666C"/>
    <w:rsid w:val="00740DD0"/>
    <w:rsid w:val="007542A3"/>
    <w:rsid w:val="00767516"/>
    <w:rsid w:val="00784806"/>
    <w:rsid w:val="007D58CE"/>
    <w:rsid w:val="00800258"/>
    <w:rsid w:val="008049A3"/>
    <w:rsid w:val="00805A04"/>
    <w:rsid w:val="0082257C"/>
    <w:rsid w:val="00834E4A"/>
    <w:rsid w:val="00842867"/>
    <w:rsid w:val="00857CCD"/>
    <w:rsid w:val="0087072D"/>
    <w:rsid w:val="00894085"/>
    <w:rsid w:val="008C7040"/>
    <w:rsid w:val="008F2EDD"/>
    <w:rsid w:val="008F5474"/>
    <w:rsid w:val="009249FE"/>
    <w:rsid w:val="009754B2"/>
    <w:rsid w:val="00984357"/>
    <w:rsid w:val="00A33DD0"/>
    <w:rsid w:val="00A4237F"/>
    <w:rsid w:val="00A71FA1"/>
    <w:rsid w:val="00A769E6"/>
    <w:rsid w:val="00A90718"/>
    <w:rsid w:val="00A92E2B"/>
    <w:rsid w:val="00AA273D"/>
    <w:rsid w:val="00AA3D10"/>
    <w:rsid w:val="00AA4030"/>
    <w:rsid w:val="00AB15BF"/>
    <w:rsid w:val="00AB7E72"/>
    <w:rsid w:val="00AF75E1"/>
    <w:rsid w:val="00B10F8E"/>
    <w:rsid w:val="00B434EE"/>
    <w:rsid w:val="00B63018"/>
    <w:rsid w:val="00B91EEB"/>
    <w:rsid w:val="00B929FB"/>
    <w:rsid w:val="00BB6A7F"/>
    <w:rsid w:val="00BE7157"/>
    <w:rsid w:val="00C121FF"/>
    <w:rsid w:val="00C13894"/>
    <w:rsid w:val="00C33A9C"/>
    <w:rsid w:val="00C558D4"/>
    <w:rsid w:val="00C65824"/>
    <w:rsid w:val="00C759D8"/>
    <w:rsid w:val="00C851AF"/>
    <w:rsid w:val="00C95709"/>
    <w:rsid w:val="00CA798C"/>
    <w:rsid w:val="00CD738D"/>
    <w:rsid w:val="00D02D69"/>
    <w:rsid w:val="00D320CF"/>
    <w:rsid w:val="00D71D36"/>
    <w:rsid w:val="00D730CD"/>
    <w:rsid w:val="00DB33BA"/>
    <w:rsid w:val="00DC21F4"/>
    <w:rsid w:val="00DE2550"/>
    <w:rsid w:val="00DF6804"/>
    <w:rsid w:val="00E04BA4"/>
    <w:rsid w:val="00E10505"/>
    <w:rsid w:val="00E1704D"/>
    <w:rsid w:val="00E41940"/>
    <w:rsid w:val="00E61ACC"/>
    <w:rsid w:val="00EA0CF5"/>
    <w:rsid w:val="00EA1D47"/>
    <w:rsid w:val="00EC27F2"/>
    <w:rsid w:val="00ED540C"/>
    <w:rsid w:val="00F3628D"/>
    <w:rsid w:val="00F63A14"/>
    <w:rsid w:val="00F90D21"/>
    <w:rsid w:val="00FE27DB"/>
    <w:rsid w:val="00FE4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96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51A2F"/>
    <w:pPr>
      <w:shd w:val="clear" w:color="auto" w:fill="000080"/>
    </w:pPr>
    <w:rPr>
      <w:rFonts w:ascii="Tahoma" w:hAnsi="Tahoma" w:cs="Tahoma"/>
    </w:rPr>
  </w:style>
  <w:style w:type="table" w:styleId="a4">
    <w:name w:val="Table Grid"/>
    <w:basedOn w:val="a1"/>
    <w:rsid w:val="00ED540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2">
    <w:name w:val="Table Web 2"/>
    <w:basedOn w:val="a1"/>
    <w:rsid w:val="00ED540C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alloon Text"/>
    <w:basedOn w:val="a"/>
    <w:semiHidden/>
    <w:rsid w:val="00585A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CECF0-D1B6-4B0C-A332-A9AD29D0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ΗΛΩΣΗ - ΑΙΤΗΣΗ ΤΟΠΟΘΕΤΗΣΗΣ ΣΕ ΟΡΓΑΝΙΚΗ ΘΕΣΗ  ΓΙΑ ΤΟ ΕΤΟΣ (2008 - 2009)</vt:lpstr>
      <vt:lpstr>ΔΗΛΩΣΗ - ΑΙΤΗΣΗ ΤΟΠΟΘΕΤΗΣΗΣ ΣΕ ΟΡΓΑΝΙΚΗ ΘΕΣΗ  ΓΙΑ ΤΟ ΕΤΟΣ (2008 - 2009)</vt:lpstr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- ΑΙΤΗΣΗ ΤΟΠΟΘΕΤΗΣΗΣ ΣΕ ΟΡΓΑΝΙΚΗ ΘΕΣΗ  ΓΙΑ ΤΟ ΕΤΟΣ (2008 - 2009)</dc:title>
  <dc:creator>isampa</dc:creator>
  <cp:lastModifiedBy>Αλεξίκας</cp:lastModifiedBy>
  <cp:revision>4</cp:revision>
  <cp:lastPrinted>2016-07-11T15:40:00Z</cp:lastPrinted>
  <dcterms:created xsi:type="dcterms:W3CDTF">2017-05-09T08:30:00Z</dcterms:created>
  <dcterms:modified xsi:type="dcterms:W3CDTF">2017-05-09T11:27:00Z</dcterms:modified>
</cp:coreProperties>
</file>